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9F2B" w14:textId="77777777" w:rsidR="008713B5" w:rsidRDefault="008713B5" w:rsidP="008713B5">
      <w:r>
        <w:rPr>
          <w:rFonts w:hint="eastAsia"/>
        </w:rPr>
        <w:t>様式第1号（第4条関係）</w:t>
      </w:r>
    </w:p>
    <w:p w14:paraId="63511A26" w14:textId="77777777" w:rsidR="008713B5" w:rsidRDefault="008713B5" w:rsidP="008713B5">
      <w:pPr>
        <w:jc w:val="center"/>
      </w:pPr>
      <w:r>
        <w:rPr>
          <w:rFonts w:hint="eastAsia"/>
        </w:rPr>
        <w:t>益子町地場産業育成補助金交付申請書</w:t>
      </w:r>
    </w:p>
    <w:p w14:paraId="3965025D" w14:textId="77777777" w:rsidR="008713B5" w:rsidRDefault="008713B5" w:rsidP="008713B5">
      <w:pPr>
        <w:wordWrap w:val="0"/>
        <w:jc w:val="right"/>
      </w:pPr>
      <w:r>
        <w:rPr>
          <w:rFonts w:hint="eastAsia"/>
        </w:rPr>
        <w:t xml:space="preserve">年　月　日　</w:t>
      </w:r>
    </w:p>
    <w:p w14:paraId="73188C77" w14:textId="77777777" w:rsidR="008713B5" w:rsidRDefault="008713B5" w:rsidP="008713B5"/>
    <w:p w14:paraId="0FD1938A" w14:textId="77777777" w:rsidR="008713B5" w:rsidRDefault="008713B5" w:rsidP="008713B5">
      <w:pPr>
        <w:ind w:firstLineChars="100" w:firstLine="216"/>
      </w:pPr>
      <w:r>
        <w:rPr>
          <w:rFonts w:hint="eastAsia"/>
        </w:rPr>
        <w:t>益子町長　様</w:t>
      </w:r>
    </w:p>
    <w:p w14:paraId="7615D498" w14:textId="1E6725D7" w:rsidR="008713B5" w:rsidRDefault="008713B5" w:rsidP="008713B5">
      <w:r>
        <w:rPr>
          <w:rFonts w:hint="eastAsia"/>
        </w:rPr>
        <w:t xml:space="preserve">　　　　　　　　　　　　　　　　　　　　　申請者　</w:t>
      </w:r>
    </w:p>
    <w:p w14:paraId="3E89C5A7" w14:textId="47F69708" w:rsidR="008713B5" w:rsidRDefault="008713B5" w:rsidP="008713B5">
      <w:r>
        <w:rPr>
          <w:rFonts w:hint="eastAsia"/>
        </w:rPr>
        <w:t xml:space="preserve">　　　　　　　　　　　　　　　　　　　　　　住　所</w:t>
      </w:r>
    </w:p>
    <w:p w14:paraId="46706A04" w14:textId="3AB92C5B" w:rsidR="008713B5" w:rsidRDefault="008713B5" w:rsidP="008713B5">
      <w:r>
        <w:rPr>
          <w:rFonts w:hint="eastAsia"/>
        </w:rPr>
        <w:t xml:space="preserve">　　　　　　　　　　　　　　　　　　　　　　氏　名</w:t>
      </w:r>
    </w:p>
    <w:p w14:paraId="619FE6D4" w14:textId="045880C9" w:rsidR="008713B5" w:rsidRDefault="008713B5" w:rsidP="008713B5">
      <w:r>
        <w:rPr>
          <w:rFonts w:hint="eastAsia"/>
        </w:rPr>
        <w:t xml:space="preserve">　　　　　　　　　　　　　　　　　　　　　　連絡先</w:t>
      </w:r>
    </w:p>
    <w:p w14:paraId="4E6748E1" w14:textId="77777777" w:rsidR="008713B5" w:rsidRDefault="008713B5" w:rsidP="00474AA4">
      <w:pPr>
        <w:ind w:leftChars="2297" w:left="4960" w:rightChars="66" w:right="143"/>
      </w:pPr>
      <w:r>
        <w:rPr>
          <w:rFonts w:hint="eastAsia"/>
        </w:rPr>
        <w:t>電話番号（　　　-　　　-　　　 ）</w:t>
      </w:r>
    </w:p>
    <w:p w14:paraId="6B63AEDC" w14:textId="6BBB3B99" w:rsidR="008713B5" w:rsidRPr="00BC3CFF" w:rsidRDefault="008713B5" w:rsidP="00474AA4">
      <w:pPr>
        <w:ind w:leftChars="2297" w:left="4960"/>
        <w:rPr>
          <w:color w:val="000000" w:themeColor="text1"/>
        </w:rPr>
      </w:pPr>
      <w:r w:rsidRPr="00BC3CFF">
        <w:rPr>
          <w:rFonts w:hint="eastAsia"/>
          <w:color w:val="000000" w:themeColor="text1"/>
        </w:rPr>
        <w:t>Email</w:t>
      </w:r>
      <w:r w:rsidRPr="00BC3CFF">
        <w:rPr>
          <w:color w:val="000000" w:themeColor="text1"/>
        </w:rPr>
        <w:t xml:space="preserve">( </w:t>
      </w:r>
      <w:r w:rsidRPr="00BC3CFF">
        <w:rPr>
          <w:rFonts w:hint="eastAsia"/>
          <w:color w:val="000000" w:themeColor="text1"/>
        </w:rPr>
        <w:t xml:space="preserve">　　</w:t>
      </w:r>
      <w:r w:rsidRPr="00BC3CFF">
        <w:rPr>
          <w:color w:val="000000" w:themeColor="text1"/>
        </w:rPr>
        <w:t xml:space="preserve">        @</w:t>
      </w:r>
      <w:r w:rsidRPr="001E6E33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 xml:space="preserve">　　</w:t>
      </w:r>
      <w:r w:rsidRPr="001E6E33">
        <w:rPr>
          <w:rFonts w:hint="eastAsia"/>
          <w:color w:val="FF0000"/>
        </w:rPr>
        <w:t xml:space="preserve">　　　</w:t>
      </w:r>
      <w:r w:rsidRPr="00BC3CFF">
        <w:rPr>
          <w:rFonts w:hint="eastAsia"/>
          <w:color w:val="000000" w:themeColor="text1"/>
        </w:rPr>
        <w:t>）</w:t>
      </w:r>
    </w:p>
    <w:p w14:paraId="6A3826EE" w14:textId="77777777" w:rsidR="008713B5" w:rsidRDefault="008713B5" w:rsidP="008713B5">
      <w:r>
        <w:rPr>
          <w:rFonts w:hint="eastAsia"/>
        </w:rPr>
        <w:t xml:space="preserve">　益子町地場産業育成補助金交付要綱第4条の規定により、下記のとおり申請します。</w:t>
      </w:r>
    </w:p>
    <w:p w14:paraId="073A5FCA" w14:textId="6FF50D79" w:rsidR="008713B5" w:rsidRDefault="008713B5" w:rsidP="008713B5">
      <w:pPr>
        <w:rPr>
          <w:rFonts w:hint="eastAsia"/>
        </w:rPr>
      </w:pPr>
    </w:p>
    <w:p w14:paraId="65798E5D" w14:textId="77777777" w:rsidR="008713B5" w:rsidRDefault="008713B5" w:rsidP="008713B5">
      <w:pPr>
        <w:jc w:val="center"/>
      </w:pPr>
      <w:r>
        <w:rPr>
          <w:rFonts w:hint="eastAsia"/>
        </w:rPr>
        <w:t>記</w:t>
      </w:r>
    </w:p>
    <w:p w14:paraId="035778A7" w14:textId="77777777" w:rsidR="008713B5" w:rsidRDefault="008713B5" w:rsidP="008713B5"/>
    <w:p w14:paraId="4DBC639A" w14:textId="77777777" w:rsidR="008713B5" w:rsidRDefault="008713B5" w:rsidP="008713B5">
      <w:r>
        <w:rPr>
          <w:rFonts w:hint="eastAsia"/>
        </w:rPr>
        <w:t>１　申請金額　　　　　　　　　　　　　　金　　　　　　　　円</w:t>
      </w:r>
    </w:p>
    <w:p w14:paraId="4F45E8FB" w14:textId="77777777" w:rsidR="008713B5" w:rsidRDefault="008713B5" w:rsidP="008713B5"/>
    <w:p w14:paraId="4807BD73" w14:textId="77777777" w:rsidR="008713B5" w:rsidRDefault="008713B5" w:rsidP="008713B5">
      <w:r>
        <w:rPr>
          <w:rFonts w:hint="eastAsia"/>
        </w:rPr>
        <w:t xml:space="preserve">２　事業の種類　　　　　　　　　　　　　　　　　　　　</w:t>
      </w:r>
    </w:p>
    <w:p w14:paraId="6BFBBD91" w14:textId="5A57D9B2" w:rsidR="008713B5" w:rsidRDefault="008713B5" w:rsidP="008713B5">
      <w:r>
        <w:rPr>
          <w:rFonts w:hint="eastAsia"/>
        </w:rPr>
        <w:t xml:space="preserve">　（１）　ふるさと納税</w:t>
      </w:r>
      <w:r w:rsidR="000D39FE">
        <w:rPr>
          <w:rFonts w:hint="eastAsia"/>
        </w:rPr>
        <w:t>（設備導入）</w:t>
      </w:r>
      <w:r>
        <w:rPr>
          <w:rFonts w:hint="eastAsia"/>
        </w:rPr>
        <w:t xml:space="preserve">　　　金　　　　　　　　円</w:t>
      </w:r>
    </w:p>
    <w:p w14:paraId="33A446E2" w14:textId="01A11CED" w:rsidR="008713B5" w:rsidRDefault="008713B5" w:rsidP="008713B5">
      <w:r>
        <w:rPr>
          <w:rFonts w:hint="eastAsia"/>
        </w:rPr>
        <w:t xml:space="preserve">　（２）　生活支援</w:t>
      </w:r>
      <w:r w:rsidR="000D39FE">
        <w:rPr>
          <w:rFonts w:hint="eastAsia"/>
        </w:rPr>
        <w:t>（住家の賃借）</w:t>
      </w:r>
      <w:r>
        <w:rPr>
          <w:rFonts w:hint="eastAsia"/>
        </w:rPr>
        <w:t xml:space="preserve">　　　　金　　　　　　　　円</w:t>
      </w:r>
    </w:p>
    <w:p w14:paraId="40401276" w14:textId="203B2741" w:rsidR="008713B5" w:rsidRDefault="008713B5" w:rsidP="008713B5">
      <w:r>
        <w:rPr>
          <w:rFonts w:hint="eastAsia"/>
        </w:rPr>
        <w:t xml:space="preserve">　（３）　作陶支援</w:t>
      </w:r>
      <w:r w:rsidR="000D39FE">
        <w:rPr>
          <w:rFonts w:hint="eastAsia"/>
        </w:rPr>
        <w:t>（設備の賃借）</w:t>
      </w:r>
      <w:r>
        <w:rPr>
          <w:rFonts w:hint="eastAsia"/>
        </w:rPr>
        <w:t xml:space="preserve">　　　　金　　　　　　　　円</w:t>
      </w:r>
    </w:p>
    <w:p w14:paraId="751101D8" w14:textId="3402C8F7" w:rsidR="008713B5" w:rsidRDefault="008713B5" w:rsidP="008713B5">
      <w:r>
        <w:rPr>
          <w:rFonts w:hint="eastAsia"/>
        </w:rPr>
        <w:t xml:space="preserve">　（４）　作陶</w:t>
      </w:r>
      <w:r w:rsidR="000D39FE">
        <w:rPr>
          <w:rFonts w:hint="eastAsia"/>
        </w:rPr>
        <w:t>支援（設備の導入）</w:t>
      </w:r>
      <w:r>
        <w:rPr>
          <w:rFonts w:hint="eastAsia"/>
        </w:rPr>
        <w:t xml:space="preserve">　　　　金　　　　　　　　円　　　　　　　　　　　</w:t>
      </w:r>
    </w:p>
    <w:p w14:paraId="2880B887" w14:textId="45696EAA" w:rsidR="008713B5" w:rsidRDefault="008713B5" w:rsidP="008713B5">
      <w:r>
        <w:rPr>
          <w:rFonts w:hint="eastAsia"/>
        </w:rPr>
        <w:t xml:space="preserve">　（５）　作陶</w:t>
      </w:r>
      <w:r w:rsidR="000D39FE">
        <w:rPr>
          <w:rFonts w:hint="eastAsia"/>
        </w:rPr>
        <w:t>支援（雇用事業主）</w:t>
      </w:r>
      <w:r>
        <w:rPr>
          <w:rFonts w:hint="eastAsia"/>
        </w:rPr>
        <w:t xml:space="preserve">　　　　金　　　　　　　　円</w:t>
      </w:r>
    </w:p>
    <w:p w14:paraId="6D33CCA9" w14:textId="77777777" w:rsidR="008713B5" w:rsidRDefault="008713B5" w:rsidP="008713B5">
      <w:r>
        <w:rPr>
          <w:rFonts w:hint="eastAsia"/>
        </w:rPr>
        <w:t>３　補助対象事業（予定）期間　　　年　　月　　日　～　　　　年　　月　　日</w:t>
      </w:r>
    </w:p>
    <w:p w14:paraId="773F6361" w14:textId="77777777" w:rsidR="008713B5" w:rsidRDefault="008713B5" w:rsidP="008713B5">
      <w:r>
        <w:rPr>
          <w:rFonts w:hint="eastAsia"/>
        </w:rPr>
        <w:t>４　添付資料</w:t>
      </w:r>
    </w:p>
    <w:p w14:paraId="55D48755" w14:textId="77777777" w:rsidR="008713B5" w:rsidRPr="00273344" w:rsidRDefault="008713B5" w:rsidP="008713B5">
      <w:r>
        <w:rPr>
          <w:rFonts w:hint="eastAsia"/>
        </w:rPr>
        <w:t xml:space="preserve">　　（１）事業計画書（様式第２号</w:t>
      </w:r>
      <w:r w:rsidRPr="00273344">
        <w:rPr>
          <w:rFonts w:hint="eastAsia"/>
        </w:rPr>
        <w:t>の該当事業）</w:t>
      </w:r>
    </w:p>
    <w:p w14:paraId="5558B4E6" w14:textId="77777777" w:rsidR="008713B5" w:rsidRPr="00273344" w:rsidRDefault="008713B5" w:rsidP="008713B5">
      <w:r w:rsidRPr="00273344">
        <w:rPr>
          <w:rFonts w:hint="eastAsia"/>
        </w:rPr>
        <w:t xml:space="preserve">　　（２）誓約書（様式第３号）</w:t>
      </w:r>
    </w:p>
    <w:p w14:paraId="4720C068" w14:textId="77777777" w:rsidR="008713B5" w:rsidRPr="00273344" w:rsidRDefault="008713B5" w:rsidP="008713B5">
      <w:r w:rsidRPr="00273344">
        <w:rPr>
          <w:rFonts w:hint="eastAsia"/>
        </w:rPr>
        <w:t xml:space="preserve">　　（３）住民票の写し。法人の場合は登記事項証明書の写し</w:t>
      </w:r>
    </w:p>
    <w:p w14:paraId="4E82425A" w14:textId="77777777" w:rsidR="008713B5" w:rsidRPr="00273344" w:rsidRDefault="008713B5" w:rsidP="008713B5">
      <w:r w:rsidRPr="00273344">
        <w:rPr>
          <w:rFonts w:hint="eastAsia"/>
        </w:rPr>
        <w:t xml:space="preserve">　　（４）要綱第２条第2項に該当することを証する書類</w:t>
      </w:r>
    </w:p>
    <w:p w14:paraId="76385819" w14:textId="77777777" w:rsidR="008713B5" w:rsidRPr="00273344" w:rsidRDefault="008713B5" w:rsidP="008713B5">
      <w:r w:rsidRPr="00273344">
        <w:rPr>
          <w:rFonts w:hint="eastAsia"/>
        </w:rPr>
        <w:t xml:space="preserve">　　（５）その他</w:t>
      </w:r>
    </w:p>
    <w:tbl>
      <w:tblPr>
        <w:tblStyle w:val="ae"/>
        <w:tblW w:w="6946" w:type="dxa"/>
        <w:tblInd w:w="1129" w:type="dxa"/>
        <w:tblLook w:val="04A0" w:firstRow="1" w:lastRow="0" w:firstColumn="1" w:lastColumn="0" w:noHBand="0" w:noVBand="1"/>
      </w:tblPr>
      <w:tblGrid>
        <w:gridCol w:w="3686"/>
        <w:gridCol w:w="3260"/>
      </w:tblGrid>
      <w:tr w:rsidR="008713B5" w:rsidRPr="00273344" w14:paraId="3E3B5AA0" w14:textId="77777777" w:rsidTr="000D39FE">
        <w:trPr>
          <w:trHeight w:val="530"/>
        </w:trPr>
        <w:tc>
          <w:tcPr>
            <w:tcW w:w="3686" w:type="dxa"/>
            <w:vAlign w:val="center"/>
          </w:tcPr>
          <w:p w14:paraId="6A98BC61" w14:textId="77777777" w:rsidR="008713B5" w:rsidRPr="00273344" w:rsidRDefault="008713B5" w:rsidP="000D39FE">
            <w:pPr>
              <w:jc w:val="center"/>
            </w:pPr>
            <w:r w:rsidRPr="00273344">
              <w:rPr>
                <w:rFonts w:hint="eastAsia"/>
              </w:rPr>
              <w:t>事業の種類</w:t>
            </w:r>
          </w:p>
        </w:tc>
        <w:tc>
          <w:tcPr>
            <w:tcW w:w="3260" w:type="dxa"/>
            <w:vAlign w:val="center"/>
          </w:tcPr>
          <w:p w14:paraId="007FB47A" w14:textId="77777777" w:rsidR="008713B5" w:rsidRPr="00273344" w:rsidRDefault="008713B5" w:rsidP="000D39FE">
            <w:pPr>
              <w:jc w:val="center"/>
            </w:pPr>
            <w:r w:rsidRPr="00273344">
              <w:rPr>
                <w:rFonts w:hint="eastAsia"/>
              </w:rPr>
              <w:t>補助金の額</w:t>
            </w:r>
          </w:p>
        </w:tc>
      </w:tr>
      <w:tr w:rsidR="008713B5" w:rsidRPr="00273344" w14:paraId="1377A8CF" w14:textId="77777777" w:rsidTr="000D39FE">
        <w:trPr>
          <w:trHeight w:val="530"/>
        </w:trPr>
        <w:tc>
          <w:tcPr>
            <w:tcW w:w="3686" w:type="dxa"/>
            <w:vAlign w:val="center"/>
          </w:tcPr>
          <w:p w14:paraId="06108FB6" w14:textId="77777777" w:rsidR="008713B5" w:rsidRPr="00273344" w:rsidRDefault="008713B5" w:rsidP="000D39FE">
            <w:r w:rsidRPr="00273344">
              <w:rPr>
                <w:rFonts w:hint="eastAsia"/>
              </w:rPr>
              <w:t>１　ふるさと納税（設備の導入）</w:t>
            </w:r>
          </w:p>
        </w:tc>
        <w:tc>
          <w:tcPr>
            <w:tcW w:w="3260" w:type="dxa"/>
            <w:vAlign w:val="center"/>
          </w:tcPr>
          <w:p w14:paraId="4465E10E" w14:textId="77777777" w:rsidR="008713B5" w:rsidRPr="00273344" w:rsidRDefault="008713B5" w:rsidP="000D39FE">
            <w:pPr>
              <w:jc w:val="center"/>
            </w:pPr>
            <w:r w:rsidRPr="00273344">
              <w:rPr>
                <w:rFonts w:hint="eastAsia"/>
              </w:rPr>
              <w:t>金　　　　　　　　　　　円</w:t>
            </w:r>
          </w:p>
        </w:tc>
      </w:tr>
      <w:tr w:rsidR="008713B5" w:rsidRPr="00273344" w14:paraId="1BFA101E" w14:textId="77777777" w:rsidTr="000D39FE">
        <w:trPr>
          <w:trHeight w:val="530"/>
        </w:trPr>
        <w:tc>
          <w:tcPr>
            <w:tcW w:w="3686" w:type="dxa"/>
            <w:vAlign w:val="center"/>
          </w:tcPr>
          <w:p w14:paraId="7093D50E" w14:textId="77777777" w:rsidR="008713B5" w:rsidRPr="00273344" w:rsidRDefault="008713B5" w:rsidP="000D39FE">
            <w:r w:rsidRPr="00273344">
              <w:rPr>
                <w:rFonts w:hint="eastAsia"/>
              </w:rPr>
              <w:t>２－１　生活支援（住家の賃借）</w:t>
            </w:r>
          </w:p>
        </w:tc>
        <w:tc>
          <w:tcPr>
            <w:tcW w:w="3260" w:type="dxa"/>
            <w:vAlign w:val="center"/>
          </w:tcPr>
          <w:p w14:paraId="72615B57" w14:textId="77777777" w:rsidR="008713B5" w:rsidRPr="00273344" w:rsidRDefault="008713B5" w:rsidP="000D39FE">
            <w:pPr>
              <w:jc w:val="center"/>
            </w:pPr>
            <w:r w:rsidRPr="00273344">
              <w:rPr>
                <w:rFonts w:hint="eastAsia"/>
              </w:rPr>
              <w:t>金　　　　　　　　　　　円</w:t>
            </w:r>
          </w:p>
        </w:tc>
      </w:tr>
      <w:tr w:rsidR="008713B5" w:rsidRPr="00273344" w14:paraId="5BC08203" w14:textId="77777777" w:rsidTr="000D39FE">
        <w:trPr>
          <w:trHeight w:val="530"/>
        </w:trPr>
        <w:tc>
          <w:tcPr>
            <w:tcW w:w="3686" w:type="dxa"/>
            <w:vAlign w:val="center"/>
          </w:tcPr>
          <w:p w14:paraId="63491DF2" w14:textId="77777777" w:rsidR="008713B5" w:rsidRPr="00273344" w:rsidRDefault="008713B5" w:rsidP="000D39FE">
            <w:r w:rsidRPr="00273344">
              <w:rPr>
                <w:rFonts w:hint="eastAsia"/>
              </w:rPr>
              <w:t>２－２　作陶支援（設備の賃借）</w:t>
            </w:r>
          </w:p>
        </w:tc>
        <w:tc>
          <w:tcPr>
            <w:tcW w:w="3260" w:type="dxa"/>
            <w:vAlign w:val="center"/>
          </w:tcPr>
          <w:p w14:paraId="070EBEF5" w14:textId="77777777" w:rsidR="008713B5" w:rsidRPr="00273344" w:rsidRDefault="008713B5" w:rsidP="000D39FE">
            <w:pPr>
              <w:jc w:val="center"/>
            </w:pPr>
            <w:r w:rsidRPr="00273344">
              <w:rPr>
                <w:rFonts w:hint="eastAsia"/>
              </w:rPr>
              <w:t>金　　　　　　　　　　　円</w:t>
            </w:r>
          </w:p>
        </w:tc>
      </w:tr>
      <w:tr w:rsidR="008713B5" w:rsidRPr="00273344" w14:paraId="75F1D573" w14:textId="77777777" w:rsidTr="000D39FE">
        <w:trPr>
          <w:trHeight w:val="530"/>
        </w:trPr>
        <w:tc>
          <w:tcPr>
            <w:tcW w:w="3686" w:type="dxa"/>
            <w:vAlign w:val="center"/>
          </w:tcPr>
          <w:p w14:paraId="03489219" w14:textId="77777777" w:rsidR="008713B5" w:rsidRPr="00273344" w:rsidRDefault="008713B5" w:rsidP="000D39FE">
            <w:r w:rsidRPr="00273344">
              <w:rPr>
                <w:rFonts w:hint="eastAsia"/>
              </w:rPr>
              <w:t>２－３　作陶支援（設備の導入）</w:t>
            </w:r>
          </w:p>
        </w:tc>
        <w:tc>
          <w:tcPr>
            <w:tcW w:w="3260" w:type="dxa"/>
            <w:vAlign w:val="center"/>
          </w:tcPr>
          <w:p w14:paraId="121976DE" w14:textId="77777777" w:rsidR="008713B5" w:rsidRPr="00273344" w:rsidRDefault="008713B5" w:rsidP="000D39FE">
            <w:pPr>
              <w:jc w:val="center"/>
            </w:pPr>
            <w:r w:rsidRPr="00273344">
              <w:rPr>
                <w:rFonts w:hint="eastAsia"/>
              </w:rPr>
              <w:t>金　　　　　　　　　　　円</w:t>
            </w:r>
          </w:p>
        </w:tc>
      </w:tr>
      <w:tr w:rsidR="008713B5" w:rsidRPr="00273344" w14:paraId="305194D6" w14:textId="77777777" w:rsidTr="000D39FE">
        <w:trPr>
          <w:trHeight w:val="530"/>
        </w:trPr>
        <w:tc>
          <w:tcPr>
            <w:tcW w:w="3686" w:type="dxa"/>
            <w:vAlign w:val="center"/>
          </w:tcPr>
          <w:p w14:paraId="59969376" w14:textId="77777777" w:rsidR="008713B5" w:rsidRPr="00273344" w:rsidRDefault="008713B5" w:rsidP="000D39FE">
            <w:r w:rsidRPr="00273344">
              <w:rPr>
                <w:rFonts w:hint="eastAsia"/>
              </w:rPr>
              <w:t>３　作陶支援（雇用事業主）</w:t>
            </w:r>
          </w:p>
        </w:tc>
        <w:tc>
          <w:tcPr>
            <w:tcW w:w="3260" w:type="dxa"/>
            <w:vAlign w:val="center"/>
          </w:tcPr>
          <w:p w14:paraId="00A40B49" w14:textId="77777777" w:rsidR="008713B5" w:rsidRPr="00273344" w:rsidRDefault="008713B5" w:rsidP="000D39FE">
            <w:pPr>
              <w:jc w:val="center"/>
            </w:pPr>
            <w:r w:rsidRPr="00273344">
              <w:rPr>
                <w:rFonts w:hint="eastAsia"/>
              </w:rPr>
              <w:t>金　　　　　　　　　　　円</w:t>
            </w:r>
          </w:p>
        </w:tc>
      </w:tr>
    </w:tbl>
    <w:p w14:paraId="7E60B657" w14:textId="7C9F9A29" w:rsidR="008713B5" w:rsidRDefault="008713B5" w:rsidP="0082701B">
      <w:pPr>
        <w:rPr>
          <w:rFonts w:hint="eastAsia"/>
        </w:rPr>
      </w:pPr>
    </w:p>
    <w:sectPr w:rsidR="008713B5" w:rsidSect="00B66483"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0D39FE" w:rsidRDefault="000D39FE" w:rsidP="00640FA9">
      <w:r>
        <w:separator/>
      </w:r>
    </w:p>
  </w:endnote>
  <w:endnote w:type="continuationSeparator" w:id="0">
    <w:p w14:paraId="76BC736E" w14:textId="77777777" w:rsidR="000D39FE" w:rsidRDefault="000D39FE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0D39FE" w:rsidRDefault="000D39FE" w:rsidP="00640FA9">
      <w:r>
        <w:separator/>
      </w:r>
    </w:p>
  </w:footnote>
  <w:footnote w:type="continuationSeparator" w:id="0">
    <w:p w14:paraId="0432D092" w14:textId="77777777" w:rsidR="000D39FE" w:rsidRDefault="000D39FE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C41CB"/>
    <w:rsid w:val="002D222C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2701B"/>
    <w:rsid w:val="00830B90"/>
    <w:rsid w:val="008403B9"/>
    <w:rsid w:val="00845606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4CB2"/>
    <w:rsid w:val="009E2319"/>
    <w:rsid w:val="009E50A1"/>
    <w:rsid w:val="009F0A41"/>
    <w:rsid w:val="00A03CEC"/>
    <w:rsid w:val="00A077DD"/>
    <w:rsid w:val="00A1377C"/>
    <w:rsid w:val="00A4321E"/>
    <w:rsid w:val="00A435E3"/>
    <w:rsid w:val="00A44A05"/>
    <w:rsid w:val="00A617A1"/>
    <w:rsid w:val="00A63341"/>
    <w:rsid w:val="00A77A2A"/>
    <w:rsid w:val="00A87E6D"/>
    <w:rsid w:val="00AC24BB"/>
    <w:rsid w:val="00AD5AB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A4C6F"/>
    <w:rsid w:val="00BE43CE"/>
    <w:rsid w:val="00BE4C41"/>
    <w:rsid w:val="00BF43ED"/>
    <w:rsid w:val="00C059D4"/>
    <w:rsid w:val="00C4321B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97FA3"/>
    <w:rsid w:val="00CA1323"/>
    <w:rsid w:val="00CB6859"/>
    <w:rsid w:val="00CD53AF"/>
    <w:rsid w:val="00CD5F75"/>
    <w:rsid w:val="00CF36F8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F00306"/>
    <w:rsid w:val="00F26F55"/>
    <w:rsid w:val="00F354D9"/>
    <w:rsid w:val="00F36A03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5AEE-BB02-42C3-8A3D-0DB4D040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3:37:00Z</dcterms:created>
  <dcterms:modified xsi:type="dcterms:W3CDTF">2023-08-10T03:37:00Z</dcterms:modified>
</cp:coreProperties>
</file>